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Молодечненский государственный политехнический колледж</w:t>
      </w:r>
      <w:r w:rsidR="00874246">
        <w:t>»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77AB8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002664">
        <w:t>________</w:t>
      </w:r>
      <w:r w:rsidR="00002664">
        <w:softHyphen/>
      </w:r>
      <w:r w:rsidR="00002664">
        <w:softHyphen/>
      </w:r>
      <w:r w:rsidR="00002664">
        <w:softHyphen/>
        <w:t>_________________20</w:t>
      </w:r>
      <w:r w:rsidR="00E750BB">
        <w:t>2</w:t>
      </w:r>
      <w:r w:rsidR="000966CC">
        <w:t>1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Pr="00C67BF5" w:rsidRDefault="00261EE9" w:rsidP="00261EE9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</w:t>
      </w:r>
      <w:r w:rsidR="00392FF7">
        <w:rPr>
          <w:b/>
        </w:rPr>
        <w:t xml:space="preserve">                 </w:t>
      </w:r>
      <w:r w:rsidR="00777AB8">
        <w:rPr>
          <w:b/>
        </w:rPr>
        <w:t xml:space="preserve">        Н</w:t>
      </w:r>
      <w:proofErr w:type="gramEnd"/>
      <w:r w:rsidR="00777AB8">
        <w:rPr>
          <w:b/>
        </w:rPr>
        <w:t>а 20</w:t>
      </w:r>
      <w:r w:rsidR="00E750BB">
        <w:rPr>
          <w:b/>
        </w:rPr>
        <w:t>2</w:t>
      </w:r>
      <w:r w:rsidR="00193661">
        <w:rPr>
          <w:b/>
        </w:rPr>
        <w:t>1</w:t>
      </w:r>
      <w:r w:rsidR="003E1A45">
        <w:rPr>
          <w:b/>
        </w:rPr>
        <w:t xml:space="preserve"> /2</w:t>
      </w:r>
      <w:r w:rsidR="00392FF7">
        <w:rPr>
          <w:b/>
        </w:rPr>
        <w:t>0</w:t>
      </w:r>
      <w:r w:rsidR="00066618">
        <w:rPr>
          <w:b/>
        </w:rPr>
        <w:t>2</w:t>
      </w:r>
      <w:r w:rsidR="00193661">
        <w:rPr>
          <w:b/>
        </w:rPr>
        <w:t>2</w:t>
      </w:r>
      <w:r w:rsidR="00392FF7">
        <w:rPr>
          <w:b/>
        </w:rPr>
        <w:t xml:space="preserve"> учебный </w:t>
      </w:r>
      <w:r>
        <w:rPr>
          <w:b/>
        </w:rPr>
        <w:t>год</w:t>
      </w:r>
    </w:p>
    <w:p w:rsidR="00261EE9" w:rsidRPr="00A777BF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0E076B">
        <w:rPr>
          <w:b/>
        </w:rPr>
        <w:t xml:space="preserve">  1</w:t>
      </w:r>
      <w:r w:rsidR="00E750BB">
        <w:rPr>
          <w:b/>
        </w:rPr>
        <w:t>1</w:t>
      </w:r>
      <w:r w:rsidR="00193661">
        <w:rPr>
          <w:b/>
        </w:rPr>
        <w:t>8</w:t>
      </w:r>
      <w:r w:rsidR="00777AB8">
        <w:rPr>
          <w:b/>
        </w:rPr>
        <w:t xml:space="preserve"> </w:t>
      </w:r>
      <w:r>
        <w:rPr>
          <w:b/>
        </w:rPr>
        <w:t>-</w:t>
      </w:r>
      <w:r w:rsidR="00777AB8">
        <w:rPr>
          <w:b/>
        </w:rPr>
        <w:t xml:space="preserve"> </w:t>
      </w:r>
      <w:r>
        <w:rPr>
          <w:b/>
        </w:rPr>
        <w:t xml:space="preserve">ПС учебной </w:t>
      </w:r>
      <w:r w:rsidRPr="00A777BF">
        <w:rPr>
          <w:b/>
        </w:rPr>
        <w:t>группы</w:t>
      </w:r>
    </w:p>
    <w:p w:rsidR="00261EE9" w:rsidRDefault="00261EE9" w:rsidP="00261EE9">
      <w:r>
        <w:t xml:space="preserve">Специальность </w:t>
      </w:r>
      <w:r w:rsidR="007F60E6">
        <w:t xml:space="preserve">                            </w:t>
      </w:r>
      <w:r w:rsidR="001148F0">
        <w:t xml:space="preserve">2-70 02 01      </w:t>
      </w:r>
      <w:r w:rsidR="007F60E6">
        <w:t xml:space="preserve"> </w:t>
      </w:r>
      <w:r>
        <w:t>Промышлен</w:t>
      </w:r>
      <w:r w:rsidR="007F60E6">
        <w:t>ное и гражданское строительство (по направлениям</w:t>
      </w:r>
      <w:r>
        <w:t>)</w:t>
      </w:r>
    </w:p>
    <w:p w:rsidR="007F60E6" w:rsidRDefault="007F60E6" w:rsidP="007F60E6">
      <w:r>
        <w:t>Направление специальности      2-70 02 01-01  Промышленное и гражданское строительство (производственная деятельность)</w:t>
      </w:r>
    </w:p>
    <w:p w:rsidR="00261EE9" w:rsidRDefault="00261EE9" w:rsidP="00261EE9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591"/>
        <w:gridCol w:w="851"/>
        <w:gridCol w:w="992"/>
        <w:gridCol w:w="992"/>
        <w:gridCol w:w="974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154"/>
        <w:gridCol w:w="992"/>
      </w:tblGrid>
      <w:tr w:rsidR="00261EE9" w:rsidTr="001C2D69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400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контрольных работ, месяц</w:t>
            </w:r>
          </w:p>
        </w:tc>
        <w:tc>
          <w:tcPr>
            <w:tcW w:w="1154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261EE9" w:rsidTr="001C2D69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426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   учебных    часов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59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ые </w:t>
            </w:r>
            <w:r w:rsidRPr="00772987">
              <w:rPr>
                <w:sz w:val="18"/>
                <w:szCs w:val="18"/>
              </w:rPr>
              <w:t>занятия</w:t>
            </w:r>
            <w:r>
              <w:rPr>
                <w:sz w:val="18"/>
                <w:szCs w:val="18"/>
              </w:rPr>
              <w:t xml:space="preserve"> 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74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261EE9" w:rsidTr="001C2D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261EE9" w:rsidRDefault="00261EE9" w:rsidP="001C2D69">
                  <w:pPr>
                    <w:ind w:right="113"/>
                    <w:jc w:val="center"/>
                  </w:pPr>
                </w:p>
              </w:tc>
            </w:tr>
          </w:tbl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966CC">
              <w:rPr>
                <w:b/>
              </w:rPr>
              <w:t>10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0966CC">
              <w:rPr>
                <w:b/>
              </w:rPr>
              <w:t>2</w:t>
            </w:r>
            <w:r w:rsidR="00FD2D65">
              <w:rPr>
                <w:b/>
              </w:rPr>
              <w:t xml:space="preserve">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D2D65">
              <w:rPr>
                <w:b/>
              </w:rPr>
              <w:t>по 2</w:t>
            </w:r>
            <w:r w:rsidR="000966CC">
              <w:rPr>
                <w:b/>
              </w:rPr>
              <w:t>1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0966CC">
              <w:rPr>
                <w:b/>
              </w:rPr>
              <w:t>2</w:t>
            </w:r>
            <w:r w:rsidR="00FD2D65">
              <w:rPr>
                <w:b/>
              </w:rPr>
              <w:t>г.</w:t>
            </w:r>
          </w:p>
          <w:p w:rsidR="00261EE9" w:rsidRPr="009F21B3" w:rsidRDefault="00261EE9" w:rsidP="00392F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rPr>
          <w:trHeight w:val="516"/>
        </w:trPr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6уст.+6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8577DB" w:rsidP="001C2D69">
            <w:r>
              <w:t>Электротехника с о</w:t>
            </w:r>
            <w:r>
              <w:t>с</w:t>
            </w:r>
            <w:r>
              <w:t>новами электроники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уст.+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7F60E6" w:rsidRDefault="007F60E6" w:rsidP="007F60E6"/>
          <w:p w:rsidR="00261EE9" w:rsidRPr="007F60E6" w:rsidRDefault="00261EE9" w:rsidP="007F60E6">
            <w:r w:rsidRPr="00E83474">
              <w:t>Строительные мат</w:t>
            </w:r>
            <w:r w:rsidRPr="00E83474">
              <w:t>е</w:t>
            </w:r>
            <w:r w:rsidRPr="00E83474">
              <w:t>риалы и издели</w:t>
            </w:r>
            <w:r w:rsidR="007F60E6">
              <w:t>я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E93C48">
            <w:pPr>
              <w:jc w:val="center"/>
            </w:pPr>
            <w:r>
              <w:t>6уст.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lastRenderedPageBreak/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E93C48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r>
              <w:t xml:space="preserve">     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1</w:t>
            </w:r>
            <w:r w:rsidR="000966CC">
              <w:rPr>
                <w:b/>
              </w:rPr>
              <w:t>6</w:t>
            </w:r>
            <w:r w:rsidR="00FD2D65">
              <w:rPr>
                <w:b/>
              </w:rPr>
              <w:t>.05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0966CC">
              <w:rPr>
                <w:b/>
              </w:rPr>
              <w:t>2</w:t>
            </w:r>
            <w:r w:rsidR="00FD2D65">
              <w:rPr>
                <w:b/>
              </w:rPr>
              <w:t xml:space="preserve"> 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FD2D65">
              <w:rPr>
                <w:b/>
              </w:rPr>
              <w:t xml:space="preserve">по </w:t>
            </w:r>
            <w:r w:rsidR="00E750BB">
              <w:rPr>
                <w:b/>
              </w:rPr>
              <w:t>31</w:t>
            </w:r>
            <w:r w:rsidR="00FD2D65">
              <w:rPr>
                <w:b/>
              </w:rPr>
              <w:t>.0</w:t>
            </w:r>
            <w:r w:rsidR="00002664">
              <w:rPr>
                <w:b/>
              </w:rPr>
              <w:t>5</w:t>
            </w:r>
            <w:r w:rsidR="00FE4D0E">
              <w:rPr>
                <w:b/>
              </w:rPr>
              <w:t>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0966CC">
              <w:rPr>
                <w:b/>
              </w:rPr>
              <w:t>2</w:t>
            </w:r>
            <w:r w:rsidR="00FD2D65">
              <w:rPr>
                <w:b/>
              </w:rPr>
              <w:t xml:space="preserve"> г.</w:t>
            </w: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Pr="009F21B3" w:rsidRDefault="00FD2D65" w:rsidP="001C2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Строительные машины и оборудование</w:t>
            </w:r>
          </w:p>
        </w:tc>
        <w:tc>
          <w:tcPr>
            <w:tcW w:w="1591" w:type="dxa"/>
          </w:tcPr>
          <w:p w:rsidR="00261EE9" w:rsidRDefault="00261EE9" w:rsidP="00E93C48">
            <w:pPr>
              <w:jc w:val="center"/>
            </w:pPr>
            <w:r>
              <w:t>2уст.(1ЛЭС)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прав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(1ЛЭС)+2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E83474" w:rsidRDefault="003E1A45" w:rsidP="001C2D69">
            <w:r w:rsidRPr="00E83474">
              <w:t>Основы социально-гуманитарных наук</w:t>
            </w:r>
          </w:p>
        </w:tc>
        <w:tc>
          <w:tcPr>
            <w:tcW w:w="1591" w:type="dxa"/>
          </w:tcPr>
          <w:p w:rsidR="003E1A45" w:rsidRDefault="003E1A45" w:rsidP="00E93C48">
            <w:pPr>
              <w:jc w:val="center"/>
            </w:pPr>
            <w:r>
              <w:t>2уст.(1ЛЭС)+</w:t>
            </w:r>
            <w:r w:rsidR="00E93C48"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№1</w:t>
            </w: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7F60A2" w:rsidRDefault="003E1A45" w:rsidP="001C2D69">
            <w:r w:rsidRPr="007F60A2">
              <w:t>Охрана окружающей среды и энергосбер</w:t>
            </w:r>
            <w:r w:rsidRPr="007F60A2">
              <w:t>е</w:t>
            </w:r>
            <w:r w:rsidRPr="007F60A2">
              <w:t>жение</w:t>
            </w:r>
          </w:p>
        </w:tc>
        <w:tc>
          <w:tcPr>
            <w:tcW w:w="159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</w:tbl>
    <w:p w:rsidR="00261EE9" w:rsidRDefault="00261EE9" w:rsidP="00261EE9"/>
    <w:p w:rsidR="004616B4" w:rsidRDefault="003E1A45" w:rsidP="00261EE9">
      <w:r>
        <w:t>Устан</w:t>
      </w:r>
      <w:r w:rsidR="00002664">
        <w:t xml:space="preserve">овочные занятия     с </w:t>
      </w:r>
      <w:r w:rsidR="00E750BB">
        <w:t>2</w:t>
      </w:r>
      <w:r w:rsidR="000966CC">
        <w:t>3</w:t>
      </w:r>
      <w:r w:rsidR="00E750BB">
        <w:t>.09.202</w:t>
      </w:r>
      <w:r w:rsidR="000966CC">
        <w:t>1</w:t>
      </w:r>
      <w:r w:rsidR="00725122">
        <w:t>г.</w:t>
      </w:r>
      <w:r w:rsidR="00002664">
        <w:t xml:space="preserve">  по </w:t>
      </w:r>
      <w:r w:rsidR="000966CC">
        <w:t>25</w:t>
      </w:r>
      <w:r w:rsidR="00E750BB">
        <w:t>.09</w:t>
      </w:r>
      <w:r>
        <w:t>.20</w:t>
      </w:r>
      <w:r w:rsidR="00E750BB">
        <w:t>2</w:t>
      </w:r>
      <w:r w:rsidR="000966CC">
        <w:t>1</w:t>
      </w:r>
      <w:r>
        <w:t xml:space="preserve">г.                                                                   </w:t>
      </w:r>
    </w:p>
    <w:p w:rsidR="004616B4" w:rsidRDefault="004616B4" w:rsidP="00261EE9"/>
    <w:p w:rsidR="004616B4" w:rsidRDefault="004616B4" w:rsidP="00261EE9"/>
    <w:p w:rsidR="004616B4" w:rsidRDefault="004616B4" w:rsidP="00261EE9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 w:rsidR="00261EE9">
        <w:t xml:space="preserve">            </w:t>
      </w:r>
      <w:r w:rsidR="007F60E6">
        <w:t xml:space="preserve"> </w:t>
      </w:r>
    </w:p>
    <w:p w:rsidR="00261EE9" w:rsidRDefault="007F60E6" w:rsidP="00261EE9">
      <w:r>
        <w:t xml:space="preserve">           </w:t>
      </w:r>
      <w:r w:rsidR="00261EE9">
        <w:t xml:space="preserve">                                              </w:t>
      </w:r>
    </w:p>
    <w:p w:rsidR="004616B4" w:rsidRDefault="004616B4" w:rsidP="00261EE9"/>
    <w:p w:rsidR="00261EE9" w:rsidRDefault="00777AB8" w:rsidP="00261EE9">
      <w:r>
        <w:t xml:space="preserve">Заведующий </w:t>
      </w:r>
      <w:r w:rsidR="00261EE9">
        <w:t xml:space="preserve"> отделением</w:t>
      </w:r>
      <w:r>
        <w:t xml:space="preserve">      </w:t>
      </w:r>
      <w:r w:rsidR="00261EE9">
        <w:t xml:space="preserve">______________________________       </w:t>
      </w:r>
      <w:r w:rsidR="00007BE2">
        <w:t>И.М. Кулик</w:t>
      </w:r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 в соответствии с календарным графиком.</w:t>
      </w:r>
    </w:p>
    <w:p w:rsidR="00261EE9" w:rsidRDefault="00261EE9" w:rsidP="00261EE9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3E1A45" w:rsidP="00261EE9">
      <w:r>
        <w:t>ОКР</w:t>
      </w:r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09" w:rsidRDefault="00963509" w:rsidP="006C5391">
      <w:r>
        <w:separator/>
      </w:r>
    </w:p>
  </w:endnote>
  <w:endnote w:type="continuationSeparator" w:id="0">
    <w:p w:rsidR="00963509" w:rsidRDefault="00963509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09" w:rsidRDefault="00963509" w:rsidP="006C5391">
      <w:r>
        <w:separator/>
      </w:r>
    </w:p>
  </w:footnote>
  <w:footnote w:type="continuationSeparator" w:id="0">
    <w:p w:rsidR="00963509" w:rsidRDefault="00963509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02664"/>
    <w:rsid w:val="00007BE2"/>
    <w:rsid w:val="000154AA"/>
    <w:rsid w:val="00043304"/>
    <w:rsid w:val="000463F7"/>
    <w:rsid w:val="00047D40"/>
    <w:rsid w:val="00062C84"/>
    <w:rsid w:val="0006505F"/>
    <w:rsid w:val="00066618"/>
    <w:rsid w:val="00071D02"/>
    <w:rsid w:val="000803BE"/>
    <w:rsid w:val="00091823"/>
    <w:rsid w:val="000966CC"/>
    <w:rsid w:val="000A3160"/>
    <w:rsid w:val="000C3AC6"/>
    <w:rsid w:val="000C457B"/>
    <w:rsid w:val="000D252F"/>
    <w:rsid w:val="000E076B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3661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161E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365AE"/>
    <w:rsid w:val="0046054D"/>
    <w:rsid w:val="004616B4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5122"/>
    <w:rsid w:val="00726CE7"/>
    <w:rsid w:val="00732652"/>
    <w:rsid w:val="007424F1"/>
    <w:rsid w:val="00742B87"/>
    <w:rsid w:val="007544AD"/>
    <w:rsid w:val="00763236"/>
    <w:rsid w:val="00766A73"/>
    <w:rsid w:val="00772987"/>
    <w:rsid w:val="00777AB8"/>
    <w:rsid w:val="00784294"/>
    <w:rsid w:val="00793F49"/>
    <w:rsid w:val="00794099"/>
    <w:rsid w:val="007B5CCC"/>
    <w:rsid w:val="007C7E36"/>
    <w:rsid w:val="007D0160"/>
    <w:rsid w:val="007D398F"/>
    <w:rsid w:val="007D5D5E"/>
    <w:rsid w:val="007D615E"/>
    <w:rsid w:val="007E5BAF"/>
    <w:rsid w:val="007F0B55"/>
    <w:rsid w:val="007F2114"/>
    <w:rsid w:val="007F3DC1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577DB"/>
    <w:rsid w:val="00874246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23F"/>
    <w:rsid w:val="008D26E3"/>
    <w:rsid w:val="008D5FB9"/>
    <w:rsid w:val="008E1AF1"/>
    <w:rsid w:val="008E7757"/>
    <w:rsid w:val="008F6322"/>
    <w:rsid w:val="00907298"/>
    <w:rsid w:val="00943894"/>
    <w:rsid w:val="009442EB"/>
    <w:rsid w:val="00950DA4"/>
    <w:rsid w:val="00950E00"/>
    <w:rsid w:val="00951204"/>
    <w:rsid w:val="00953566"/>
    <w:rsid w:val="00962B19"/>
    <w:rsid w:val="0096350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2197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71173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06800"/>
    <w:rsid w:val="00D12698"/>
    <w:rsid w:val="00D17BE9"/>
    <w:rsid w:val="00D3394D"/>
    <w:rsid w:val="00D360DF"/>
    <w:rsid w:val="00D6269D"/>
    <w:rsid w:val="00D72629"/>
    <w:rsid w:val="00D731BB"/>
    <w:rsid w:val="00D743F2"/>
    <w:rsid w:val="00D83944"/>
    <w:rsid w:val="00D83E87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DF5DF7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750BB"/>
    <w:rsid w:val="00E83474"/>
    <w:rsid w:val="00E83FE5"/>
    <w:rsid w:val="00E863BF"/>
    <w:rsid w:val="00E90DC3"/>
    <w:rsid w:val="00E93C48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66DE5"/>
    <w:rsid w:val="00F76F5C"/>
    <w:rsid w:val="00F8411B"/>
    <w:rsid w:val="00F9117E"/>
    <w:rsid w:val="00F915B2"/>
    <w:rsid w:val="00FA2A65"/>
    <w:rsid w:val="00FB397C"/>
    <w:rsid w:val="00FC6F4D"/>
    <w:rsid w:val="00FD2D65"/>
    <w:rsid w:val="00FE0C92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975-93EB-4248-A6B6-B0EC5360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9-10T07:18:00Z</cp:lastPrinted>
  <dcterms:created xsi:type="dcterms:W3CDTF">2020-04-10T07:16:00Z</dcterms:created>
  <dcterms:modified xsi:type="dcterms:W3CDTF">2021-04-26T10:08:00Z</dcterms:modified>
</cp:coreProperties>
</file>